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0401" w14:textId="4534D9A7" w:rsidR="00077614" w:rsidRDefault="00077614" w:rsidP="00077614">
      <w:pPr>
        <w:autoSpaceDE w:val="0"/>
        <w:autoSpaceDN w:val="0"/>
        <w:adjustRightInd w:val="0"/>
        <w:rPr>
          <w:rFonts w:hAnsiTheme="minorEastAsia" w:cs="HGｺﾞｼｯｸM-WinCharSetFFFF-H"/>
          <w:kern w:val="0"/>
          <w:szCs w:val="24"/>
        </w:rPr>
      </w:pPr>
    </w:p>
    <w:p w14:paraId="178EAB9F" w14:textId="77777777" w:rsidR="003B0A3C" w:rsidRPr="00B80043" w:rsidRDefault="003B0A3C" w:rsidP="00077614">
      <w:pPr>
        <w:autoSpaceDE w:val="0"/>
        <w:autoSpaceDN w:val="0"/>
        <w:adjustRightInd w:val="0"/>
        <w:rPr>
          <w:rFonts w:hAnsiTheme="minorEastAsia" w:cs="HGｺﾞｼｯｸM-WinCharSetFFFF-H"/>
          <w:kern w:val="0"/>
          <w:szCs w:val="24"/>
        </w:rPr>
      </w:pPr>
    </w:p>
    <w:p w14:paraId="17697927" w14:textId="77777777" w:rsidR="00077614" w:rsidRPr="00B80043" w:rsidRDefault="00077614" w:rsidP="00077614">
      <w:pPr>
        <w:autoSpaceDE w:val="0"/>
        <w:autoSpaceDN w:val="0"/>
        <w:adjustRightInd w:val="0"/>
        <w:ind w:rightChars="105" w:right="281"/>
        <w:jc w:val="right"/>
        <w:rPr>
          <w:rFonts w:hAnsiTheme="minorEastAsia" w:cs="HGｺﾞｼｯｸM-WinCharSetFFFF-H"/>
          <w:kern w:val="0"/>
          <w:szCs w:val="24"/>
        </w:rPr>
      </w:pPr>
      <w:r w:rsidRPr="00B80043">
        <w:rPr>
          <w:rFonts w:hAnsiTheme="minorEastAsia" w:cs="HGｺﾞｼｯｸM-WinCharSetFFFF-H" w:hint="eastAsia"/>
          <w:kern w:val="0"/>
          <w:szCs w:val="24"/>
        </w:rPr>
        <w:t>年　　月　　日</w:t>
      </w:r>
    </w:p>
    <w:p w14:paraId="01DE4F90" w14:textId="77777777" w:rsidR="00077614" w:rsidRPr="00B80043" w:rsidRDefault="00077614" w:rsidP="00D356DA">
      <w:pPr>
        <w:autoSpaceDE w:val="0"/>
        <w:autoSpaceDN w:val="0"/>
        <w:adjustRightInd w:val="0"/>
        <w:jc w:val="left"/>
        <w:rPr>
          <w:rFonts w:hAnsiTheme="minorEastAsia" w:cs="HGｺﾞｼｯｸM-WinCharSetFFFF-H"/>
          <w:kern w:val="0"/>
          <w:szCs w:val="24"/>
        </w:rPr>
      </w:pPr>
    </w:p>
    <w:p w14:paraId="1391DCE9" w14:textId="375F15D9" w:rsidR="00161216" w:rsidRPr="00B80043" w:rsidRDefault="003B0A3C" w:rsidP="00D356DA">
      <w:pPr>
        <w:autoSpaceDE w:val="0"/>
        <w:autoSpaceDN w:val="0"/>
        <w:adjustRightInd w:val="0"/>
        <w:jc w:val="center"/>
        <w:rPr>
          <w:rFonts w:hAnsiTheme="minorEastAsia" w:cs="HGｺﾞｼｯｸM-WinCharSetFFFF-H"/>
          <w:kern w:val="0"/>
          <w:szCs w:val="24"/>
        </w:rPr>
      </w:pPr>
      <w:r>
        <w:rPr>
          <w:rFonts w:hAnsiTheme="minorEastAsia" w:cs="HGｺﾞｼｯｸM-WinCharSetFFFF-H" w:hint="eastAsia"/>
          <w:kern w:val="0"/>
          <w:szCs w:val="24"/>
        </w:rPr>
        <w:t>お試し</w:t>
      </w:r>
      <w:r w:rsidR="00161216" w:rsidRPr="00B80043">
        <w:rPr>
          <w:rFonts w:hAnsiTheme="minorEastAsia" w:cs="HGｺﾞｼｯｸM-WinCharSetFFFF-H" w:hint="eastAsia"/>
          <w:kern w:val="0"/>
          <w:szCs w:val="24"/>
        </w:rPr>
        <w:t>移住</w:t>
      </w:r>
      <w:r>
        <w:rPr>
          <w:rFonts w:hAnsiTheme="minorEastAsia" w:cs="HGｺﾞｼｯｸM-WinCharSetFFFF-H" w:hint="eastAsia"/>
          <w:kern w:val="0"/>
          <w:szCs w:val="24"/>
        </w:rPr>
        <w:t>施設</w:t>
      </w:r>
      <w:r w:rsidR="00161216" w:rsidRPr="00B80043">
        <w:rPr>
          <w:rFonts w:hAnsiTheme="minorEastAsia" w:cs="HGｺﾞｼｯｸM-WinCharSetFFFF-H" w:hint="eastAsia"/>
          <w:kern w:val="0"/>
          <w:szCs w:val="24"/>
        </w:rPr>
        <w:t>利用申請書</w:t>
      </w:r>
    </w:p>
    <w:p w14:paraId="44598F08" w14:textId="77777777" w:rsidR="00077614" w:rsidRDefault="00077614" w:rsidP="00D356DA">
      <w:pPr>
        <w:autoSpaceDE w:val="0"/>
        <w:autoSpaceDN w:val="0"/>
        <w:adjustRightInd w:val="0"/>
        <w:jc w:val="left"/>
        <w:rPr>
          <w:rFonts w:hAnsiTheme="minorEastAsia" w:cs="HGｺﾞｼｯｸM-WinCharSetFFFF-H"/>
          <w:kern w:val="0"/>
          <w:szCs w:val="24"/>
        </w:rPr>
      </w:pPr>
    </w:p>
    <w:p w14:paraId="5EC13CFE" w14:textId="00268F4E" w:rsidR="00161216" w:rsidRPr="00B80043" w:rsidRDefault="00B8334E" w:rsidP="00D356DA">
      <w:pPr>
        <w:autoSpaceDE w:val="0"/>
        <w:autoSpaceDN w:val="0"/>
        <w:adjustRightInd w:val="0"/>
        <w:jc w:val="left"/>
        <w:rPr>
          <w:rFonts w:hAnsiTheme="minorEastAsia" w:cs="HGｺﾞｼｯｸM-WinCharSetFFFF-H"/>
          <w:kern w:val="0"/>
          <w:szCs w:val="24"/>
        </w:rPr>
      </w:pPr>
      <w:r>
        <w:rPr>
          <w:rFonts w:hAnsiTheme="minorEastAsia" w:cs="HGｺﾞｼｯｸM-WinCharSetFFFF-H" w:hint="eastAsia"/>
          <w:kern w:val="0"/>
          <w:szCs w:val="24"/>
        </w:rPr>
        <w:t xml:space="preserve">　</w:t>
      </w:r>
      <w:r w:rsidR="003B0A3C">
        <w:rPr>
          <w:rFonts w:hAnsiTheme="minorEastAsia" w:cs="HGｺﾞｼｯｸM-WinCharSetFFFF-H" w:hint="eastAsia"/>
          <w:kern w:val="0"/>
          <w:szCs w:val="24"/>
        </w:rPr>
        <w:t>ニコニコタウンきいれグループ宛</w:t>
      </w:r>
    </w:p>
    <w:p w14:paraId="364DB9A3" w14:textId="22CE9703" w:rsidR="00161216" w:rsidRPr="00B80043" w:rsidRDefault="00161216" w:rsidP="00FD68DC">
      <w:pPr>
        <w:autoSpaceDE w:val="0"/>
        <w:autoSpaceDN w:val="0"/>
        <w:adjustRightInd w:val="0"/>
        <w:ind w:firstLineChars="1522" w:firstLine="4075"/>
        <w:jc w:val="left"/>
        <w:rPr>
          <w:rFonts w:hAnsiTheme="minorEastAsia" w:cs="HGｺﾞｼｯｸM-WinCharSetFFFF-H"/>
          <w:kern w:val="0"/>
          <w:szCs w:val="24"/>
        </w:rPr>
      </w:pPr>
      <w:r w:rsidRPr="00FD68DC">
        <w:rPr>
          <w:rFonts w:hAnsiTheme="minorEastAsia" w:cs="HGｺﾞｼｯｸM-WinCharSetFFFF-H" w:hint="eastAsia"/>
          <w:kern w:val="0"/>
          <w:szCs w:val="24"/>
        </w:rPr>
        <w:t>申請</w:t>
      </w:r>
      <w:r w:rsidRPr="00B80043">
        <w:rPr>
          <w:rFonts w:hAnsiTheme="minorEastAsia" w:cs="HGｺﾞｼｯｸM-WinCharSetFFFF-H" w:hint="eastAsia"/>
          <w:kern w:val="0"/>
          <w:szCs w:val="24"/>
        </w:rPr>
        <w:t>者</w:t>
      </w:r>
      <w:r w:rsidR="00664566" w:rsidRPr="00B80043">
        <w:rPr>
          <w:rFonts w:hAnsiTheme="minorEastAsia" w:cs="HGｺﾞｼｯｸM-WinCharSetFFFF-H" w:hint="eastAsia"/>
          <w:kern w:val="0"/>
          <w:szCs w:val="24"/>
        </w:rPr>
        <w:t xml:space="preserve">　</w:t>
      </w:r>
      <w:r w:rsidRPr="00B80043">
        <w:rPr>
          <w:rFonts w:hAnsiTheme="minorEastAsia" w:cs="HGｺﾞｼｯｸM-WinCharSetFFFF-H" w:hint="eastAsia"/>
          <w:kern w:val="0"/>
          <w:szCs w:val="24"/>
        </w:rPr>
        <w:t>住所</w:t>
      </w:r>
    </w:p>
    <w:p w14:paraId="5ED76221" w14:textId="30845298" w:rsidR="00161216" w:rsidRPr="00B80043" w:rsidRDefault="00161216" w:rsidP="000701F7">
      <w:pPr>
        <w:autoSpaceDE w:val="0"/>
        <w:autoSpaceDN w:val="0"/>
        <w:adjustRightInd w:val="0"/>
        <w:ind w:right="-1" w:firstLineChars="1904" w:firstLine="5097"/>
        <w:jc w:val="left"/>
        <w:rPr>
          <w:rFonts w:hAnsiTheme="minorEastAsia" w:cs="HGｺﾞｼｯｸM-WinCharSetFFFF-H"/>
          <w:kern w:val="0"/>
          <w:szCs w:val="24"/>
        </w:rPr>
      </w:pPr>
      <w:r w:rsidRPr="00B80043">
        <w:rPr>
          <w:rFonts w:hAnsiTheme="minorEastAsia" w:cs="HGｺﾞｼｯｸM-WinCharSetFFFF-H" w:hint="eastAsia"/>
          <w:kern w:val="0"/>
          <w:szCs w:val="24"/>
        </w:rPr>
        <w:t>氏名</w:t>
      </w:r>
      <w:r w:rsidR="000701F7">
        <w:rPr>
          <w:rFonts w:hAnsiTheme="minorEastAsia" w:cs="HGｺﾞｼｯｸM-WinCharSetFFFF-H" w:hint="eastAsia"/>
          <w:kern w:val="0"/>
          <w:szCs w:val="24"/>
        </w:rPr>
        <w:t xml:space="preserve">　　　　　　　　　　　　　㊞</w:t>
      </w:r>
    </w:p>
    <w:p w14:paraId="07DC6382" w14:textId="544BA197" w:rsidR="00161216" w:rsidRPr="00B80043" w:rsidRDefault="004B00CE" w:rsidP="000701F7">
      <w:pPr>
        <w:tabs>
          <w:tab w:val="left" w:pos="2835"/>
          <w:tab w:val="left" w:pos="2977"/>
          <w:tab w:val="left" w:pos="3119"/>
          <w:tab w:val="left" w:pos="3261"/>
        </w:tabs>
        <w:autoSpaceDE w:val="0"/>
        <w:autoSpaceDN w:val="0"/>
        <w:adjustRightInd w:val="0"/>
        <w:ind w:left="2" w:right="849" w:hanging="2"/>
        <w:jc w:val="right"/>
        <w:rPr>
          <w:rFonts w:hAnsiTheme="minorEastAsia" w:cs="HGｺﾞｼｯｸM-WinCharSetFFFF-H"/>
          <w:kern w:val="0"/>
          <w:szCs w:val="24"/>
        </w:rPr>
      </w:pPr>
      <w:r>
        <w:rPr>
          <w:rFonts w:hAnsiTheme="minorEastAsia" w:cs="HGｺﾞｼｯｸM-WinCharSetFFFF-H" w:hint="eastAsia"/>
          <w:kern w:val="0"/>
          <w:szCs w:val="24"/>
        </w:rPr>
        <w:t>電話</w:t>
      </w:r>
      <w:r w:rsidR="00FB5D0B">
        <w:rPr>
          <w:rFonts w:hAnsiTheme="minorEastAsia" w:cs="HGｺﾞｼｯｸM-WinCharSetFFFF-H" w:hint="eastAsia"/>
          <w:kern w:val="0"/>
          <w:szCs w:val="24"/>
        </w:rPr>
        <w:t xml:space="preserve">（自宅）　　　</w:t>
      </w:r>
      <w:r>
        <w:rPr>
          <w:rFonts w:hAnsiTheme="minorEastAsia" w:cs="HGｺﾞｼｯｸM-WinCharSetFFFF-H" w:hint="eastAsia"/>
          <w:kern w:val="0"/>
          <w:szCs w:val="24"/>
        </w:rPr>
        <w:t>（</w:t>
      </w:r>
      <w:r w:rsidR="00FB5D0B">
        <w:rPr>
          <w:rFonts w:hAnsiTheme="minorEastAsia" w:cs="HGｺﾞｼｯｸM-WinCharSetFFFF-H" w:hint="eastAsia"/>
          <w:kern w:val="0"/>
          <w:szCs w:val="24"/>
        </w:rPr>
        <w:t xml:space="preserve">　　　</w:t>
      </w:r>
      <w:r>
        <w:rPr>
          <w:rFonts w:hAnsiTheme="minorEastAsia" w:cs="HGｺﾞｼｯｸM-WinCharSetFFFF-H" w:hint="eastAsia"/>
          <w:kern w:val="0"/>
          <w:szCs w:val="24"/>
        </w:rPr>
        <w:t>）</w:t>
      </w:r>
      <w:r w:rsidR="00FB5D0B">
        <w:rPr>
          <w:rFonts w:hAnsiTheme="minorEastAsia" w:cs="HGｺﾞｼｯｸM-WinCharSetFFFF-H" w:hint="eastAsia"/>
          <w:kern w:val="0"/>
          <w:szCs w:val="24"/>
        </w:rPr>
        <w:t xml:space="preserve">　　　</w:t>
      </w:r>
    </w:p>
    <w:p w14:paraId="2CE22BB3" w14:textId="04DE5B0C" w:rsidR="00161216" w:rsidRPr="00B80043" w:rsidRDefault="00FB5D0B" w:rsidP="00FB5D0B">
      <w:pPr>
        <w:autoSpaceDE w:val="0"/>
        <w:autoSpaceDN w:val="0"/>
        <w:adjustRightInd w:val="0"/>
        <w:ind w:right="849"/>
        <w:jc w:val="right"/>
        <w:rPr>
          <w:rFonts w:hAnsiTheme="minorEastAsia" w:cs="HGｺﾞｼｯｸM-WinCharSetFFFF-H"/>
          <w:kern w:val="0"/>
          <w:szCs w:val="24"/>
        </w:rPr>
      </w:pPr>
      <w:r>
        <w:rPr>
          <w:rFonts w:hAnsiTheme="minorEastAsia" w:cs="HGｺﾞｼｯｸM-WinCharSetFFFF-H" w:hint="eastAsia"/>
          <w:kern w:val="0"/>
          <w:szCs w:val="24"/>
        </w:rPr>
        <w:t xml:space="preserve">（携帯）　　　</w:t>
      </w:r>
      <w:r w:rsidR="00161216" w:rsidRPr="00B80043">
        <w:rPr>
          <w:rFonts w:hAnsiTheme="minorEastAsia" w:cs="HGｺﾞｼｯｸM-WinCharSetFFFF-H" w:hint="eastAsia"/>
          <w:kern w:val="0"/>
          <w:szCs w:val="24"/>
        </w:rPr>
        <w:t>－</w:t>
      </w:r>
      <w:r w:rsidR="00664566" w:rsidRPr="00B80043">
        <w:rPr>
          <w:rFonts w:hAnsiTheme="minorEastAsia" w:cs="HGｺﾞｼｯｸM-WinCharSetFFFF-H" w:hint="eastAsia"/>
          <w:kern w:val="0"/>
          <w:szCs w:val="24"/>
        </w:rPr>
        <w:t xml:space="preserve">　</w:t>
      </w:r>
      <w:r>
        <w:rPr>
          <w:rFonts w:hAnsiTheme="minorEastAsia" w:cs="HGｺﾞｼｯｸM-WinCharSetFFFF-H" w:hint="eastAsia"/>
          <w:kern w:val="0"/>
          <w:szCs w:val="24"/>
        </w:rPr>
        <w:t xml:space="preserve">　　</w:t>
      </w:r>
      <w:r w:rsidR="00161216" w:rsidRPr="00B80043">
        <w:rPr>
          <w:rFonts w:hAnsiTheme="minorEastAsia" w:cs="HGｺﾞｼｯｸM-WinCharSetFFFF-H" w:hint="eastAsia"/>
          <w:kern w:val="0"/>
          <w:szCs w:val="24"/>
        </w:rPr>
        <w:t>－</w:t>
      </w:r>
      <w:r w:rsidR="00664566" w:rsidRPr="00B80043">
        <w:rPr>
          <w:rFonts w:hAnsiTheme="minorEastAsia" w:cs="HGｺﾞｼｯｸM-WinCharSetFFFF-H" w:hint="eastAsia"/>
          <w:kern w:val="0"/>
          <w:szCs w:val="24"/>
        </w:rPr>
        <w:t xml:space="preserve">　</w:t>
      </w:r>
      <w:r>
        <w:rPr>
          <w:rFonts w:hAnsiTheme="minorEastAsia" w:cs="HGｺﾞｼｯｸM-WinCharSetFFFF-H" w:hint="eastAsia"/>
          <w:kern w:val="0"/>
          <w:szCs w:val="24"/>
        </w:rPr>
        <w:t xml:space="preserve">　　</w:t>
      </w:r>
    </w:p>
    <w:p w14:paraId="7BB331B7" w14:textId="77777777" w:rsidR="00664566" w:rsidRPr="00B80043" w:rsidRDefault="00597A8E" w:rsidP="00AA372E">
      <w:pPr>
        <w:autoSpaceDE w:val="0"/>
        <w:autoSpaceDN w:val="0"/>
        <w:adjustRightInd w:val="0"/>
        <w:ind w:firstLineChars="1900" w:firstLine="5087"/>
        <w:jc w:val="left"/>
        <w:rPr>
          <w:rFonts w:hAnsiTheme="minorEastAsia" w:cs="HGｺﾞｼｯｸM-WinCharSetFFFF-H"/>
          <w:kern w:val="0"/>
          <w:szCs w:val="24"/>
        </w:rPr>
      </w:pPr>
      <w:r w:rsidRPr="00B80043">
        <w:rPr>
          <w:rFonts w:hAnsiTheme="minorEastAsia" w:cs="HGｺﾞｼｯｸM-WinCharSetFFFF-H" w:hint="eastAsia"/>
          <w:kern w:val="0"/>
          <w:szCs w:val="24"/>
        </w:rPr>
        <w:t>E-mail</w:t>
      </w:r>
    </w:p>
    <w:p w14:paraId="24872275" w14:textId="77777777" w:rsidR="00AA372E" w:rsidRPr="00B80043" w:rsidRDefault="00AA372E" w:rsidP="00AA372E">
      <w:pPr>
        <w:autoSpaceDE w:val="0"/>
        <w:autoSpaceDN w:val="0"/>
        <w:adjustRightInd w:val="0"/>
        <w:jc w:val="left"/>
        <w:rPr>
          <w:rFonts w:hAnsiTheme="minorEastAsia" w:cs="HGｺﾞｼｯｸM-WinCharSetFFFF-H"/>
          <w:color w:val="FF0000"/>
          <w:kern w:val="0"/>
          <w:szCs w:val="24"/>
        </w:rPr>
      </w:pPr>
    </w:p>
    <w:p w14:paraId="44E6B00B" w14:textId="7D29BC97" w:rsidR="00161216" w:rsidRPr="00B80043" w:rsidRDefault="00B8334E" w:rsidP="003B0A3C">
      <w:pPr>
        <w:autoSpaceDE w:val="0"/>
        <w:autoSpaceDN w:val="0"/>
        <w:adjustRightInd w:val="0"/>
        <w:ind w:left="268" w:right="-1" w:hangingChars="100" w:hanging="268"/>
        <w:jc w:val="left"/>
        <w:rPr>
          <w:rFonts w:hAnsiTheme="minorEastAsia" w:cs="HGｺﾞｼｯｸM-WinCharSetFFFF-H"/>
          <w:kern w:val="0"/>
          <w:szCs w:val="24"/>
        </w:rPr>
      </w:pPr>
      <w:r>
        <w:rPr>
          <w:rFonts w:hAnsiTheme="minorEastAsia" w:cs="HGｺﾞｼｯｸM-WinCharSetFFFF-H" w:hint="eastAsia"/>
          <w:kern w:val="0"/>
          <w:szCs w:val="24"/>
        </w:rPr>
        <w:t xml:space="preserve">　　</w:t>
      </w:r>
      <w:r w:rsidR="003B0A3C">
        <w:rPr>
          <w:rFonts w:hAnsiTheme="minorEastAsia" w:cs="HGｺﾞｼｯｸM-WinCharSetFFFF-H" w:hint="eastAsia"/>
          <w:kern w:val="0"/>
          <w:szCs w:val="24"/>
        </w:rPr>
        <w:t>鹿児島市喜入地域のお試し移住施設</w:t>
      </w:r>
      <w:r w:rsidR="00161216" w:rsidRPr="00B80043">
        <w:rPr>
          <w:rFonts w:hAnsiTheme="minorEastAsia" w:cs="HGｺﾞｼｯｸM-WinCharSetFFFF-H" w:hint="eastAsia"/>
          <w:kern w:val="0"/>
          <w:szCs w:val="24"/>
        </w:rPr>
        <w:t>を利用したいので</w:t>
      </w:r>
      <w:r w:rsidR="005D142A" w:rsidRPr="00B80043">
        <w:rPr>
          <w:rFonts w:hAnsiTheme="minorEastAsia" w:cs="HGｺﾞｼｯｸM-WinCharSetFFFF-H" w:hint="eastAsia"/>
          <w:kern w:val="0"/>
          <w:szCs w:val="24"/>
        </w:rPr>
        <w:t>，</w:t>
      </w:r>
      <w:r w:rsidR="00812790">
        <w:rPr>
          <w:rFonts w:hAnsiTheme="minorEastAsia" w:cs="HGｺﾞｼｯｸM-WinCharSetFFFF-H" w:hint="eastAsia"/>
          <w:kern w:val="0"/>
          <w:szCs w:val="24"/>
        </w:rPr>
        <w:t>下記</w:t>
      </w:r>
      <w:r w:rsidR="00161216" w:rsidRPr="00B80043">
        <w:rPr>
          <w:rFonts w:hAnsiTheme="minorEastAsia" w:cs="HGｺﾞｼｯｸM-WinCharSetFFFF-H" w:hint="eastAsia"/>
          <w:kern w:val="0"/>
          <w:szCs w:val="24"/>
        </w:rPr>
        <w:t>のとおり申請します。</w:t>
      </w:r>
    </w:p>
    <w:p w14:paraId="4CD75362" w14:textId="77777777" w:rsidR="00AA372E" w:rsidRPr="00B80043" w:rsidRDefault="00AA372E" w:rsidP="004B00CE">
      <w:pPr>
        <w:autoSpaceDE w:val="0"/>
        <w:autoSpaceDN w:val="0"/>
        <w:adjustRightInd w:val="0"/>
        <w:ind w:right="140"/>
        <w:jc w:val="center"/>
        <w:rPr>
          <w:rFonts w:hAnsiTheme="minorEastAsia" w:cs="HGｺﾞｼｯｸM-WinCharSetFFFF-H"/>
          <w:kern w:val="0"/>
          <w:szCs w:val="24"/>
        </w:rPr>
      </w:pPr>
      <w:r w:rsidRPr="00B80043">
        <w:rPr>
          <w:rFonts w:hAnsiTheme="minorEastAsia" w:cs="HGｺﾞｼｯｸM-WinCharSetFFFF-H" w:hint="eastAsia"/>
          <w:kern w:val="0"/>
          <w:szCs w:val="24"/>
        </w:rPr>
        <w:t>記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73"/>
        <w:gridCol w:w="876"/>
        <w:gridCol w:w="1134"/>
        <w:gridCol w:w="1024"/>
        <w:gridCol w:w="4265"/>
      </w:tblGrid>
      <w:tr w:rsidR="00AA372E" w:rsidRPr="00B80043" w14:paraId="2F5DB18C" w14:textId="77777777" w:rsidTr="00B8334E">
        <w:tc>
          <w:tcPr>
            <w:tcW w:w="1773" w:type="dxa"/>
            <w:vAlign w:val="center"/>
          </w:tcPr>
          <w:p w14:paraId="7BA6B263" w14:textId="77777777" w:rsidR="00AA372E" w:rsidRPr="00B80043" w:rsidRDefault="00AA372E" w:rsidP="00B8334E">
            <w:pPr>
              <w:autoSpaceDE w:val="0"/>
              <w:autoSpaceDN w:val="0"/>
              <w:adjustRightInd w:val="0"/>
              <w:jc w:val="distribute"/>
              <w:rPr>
                <w:rFonts w:hAnsiTheme="minorEastAsia" w:cs="HGｺﾞｼｯｸM-WinCharSetFFFF-H"/>
                <w:kern w:val="0"/>
                <w:szCs w:val="24"/>
              </w:rPr>
            </w:pP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利用物件</w:t>
            </w:r>
          </w:p>
        </w:tc>
        <w:tc>
          <w:tcPr>
            <w:tcW w:w="7299" w:type="dxa"/>
            <w:gridSpan w:val="4"/>
          </w:tcPr>
          <w:p w14:paraId="45166D5C" w14:textId="26A8CB76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 xml:space="preserve">□　</w:t>
            </w:r>
            <w:r w:rsidR="003B0A3C">
              <w:rPr>
                <w:rFonts w:hAnsiTheme="minorEastAsia" w:cs="HGｺﾞｼｯｸM-WinCharSetFFFF-H" w:hint="eastAsia"/>
                <w:kern w:val="0"/>
                <w:szCs w:val="24"/>
              </w:rPr>
              <w:t>サンファミリーきいれ</w:t>
            </w: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（</w:t>
            </w:r>
            <w:r w:rsidR="003B0A3C">
              <w:rPr>
                <w:rFonts w:hAnsiTheme="minorEastAsia" w:cs="HGｺﾞｼｯｸM-WinCharSetFFFF-H" w:hint="eastAsia"/>
                <w:kern w:val="0"/>
                <w:szCs w:val="24"/>
              </w:rPr>
              <w:t>ケアハウス</w:t>
            </w: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）</w:t>
            </w:r>
          </w:p>
          <w:p w14:paraId="092A1B15" w14:textId="2269C5DD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□</w:t>
            </w:r>
            <w:r w:rsidR="003B0A3C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　観光農業公園（グリーンファーム）滞在型市民農園</w:t>
            </w:r>
          </w:p>
        </w:tc>
      </w:tr>
      <w:tr w:rsidR="00597A8E" w:rsidRPr="00B80043" w14:paraId="602715AD" w14:textId="77777777" w:rsidTr="00B8334E">
        <w:trPr>
          <w:trHeight w:val="866"/>
        </w:trPr>
        <w:tc>
          <w:tcPr>
            <w:tcW w:w="1773" w:type="dxa"/>
            <w:vAlign w:val="center"/>
          </w:tcPr>
          <w:p w14:paraId="38711530" w14:textId="77777777" w:rsidR="00597A8E" w:rsidRPr="00B80043" w:rsidRDefault="00597A8E" w:rsidP="00B8334E">
            <w:pPr>
              <w:autoSpaceDE w:val="0"/>
              <w:autoSpaceDN w:val="0"/>
              <w:adjustRightInd w:val="0"/>
              <w:jc w:val="distribute"/>
              <w:rPr>
                <w:rFonts w:hAnsiTheme="minorEastAsia" w:cs="HGｺﾞｼｯｸM-WinCharSetFFFF-H"/>
                <w:kern w:val="0"/>
                <w:szCs w:val="24"/>
              </w:rPr>
            </w:pP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利用目的</w:t>
            </w:r>
          </w:p>
        </w:tc>
        <w:tc>
          <w:tcPr>
            <w:tcW w:w="7299" w:type="dxa"/>
            <w:gridSpan w:val="4"/>
          </w:tcPr>
          <w:p w14:paraId="6546974B" w14:textId="77777777" w:rsidR="00597A8E" w:rsidRPr="00B80043" w:rsidRDefault="00597A8E" w:rsidP="00597A8E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</w:tr>
      <w:tr w:rsidR="00AA372E" w:rsidRPr="00B80043" w14:paraId="52CBF658" w14:textId="77777777" w:rsidTr="00B8334E">
        <w:tc>
          <w:tcPr>
            <w:tcW w:w="1773" w:type="dxa"/>
            <w:vAlign w:val="center"/>
          </w:tcPr>
          <w:p w14:paraId="56776A3C" w14:textId="77777777" w:rsidR="00AA372E" w:rsidRPr="00B80043" w:rsidRDefault="00AA372E" w:rsidP="00B8334E">
            <w:pPr>
              <w:autoSpaceDE w:val="0"/>
              <w:autoSpaceDN w:val="0"/>
              <w:adjustRightInd w:val="0"/>
              <w:jc w:val="distribute"/>
              <w:rPr>
                <w:rFonts w:hAnsiTheme="minorEastAsia" w:cs="HGｺﾞｼｯｸM-WinCharSetFFFF-H"/>
                <w:kern w:val="0"/>
                <w:szCs w:val="24"/>
              </w:rPr>
            </w:pP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利用期間</w:t>
            </w:r>
          </w:p>
        </w:tc>
        <w:tc>
          <w:tcPr>
            <w:tcW w:w="7299" w:type="dxa"/>
            <w:gridSpan w:val="4"/>
          </w:tcPr>
          <w:p w14:paraId="77C3FCFF" w14:textId="77777777" w:rsidR="00AA372E" w:rsidRDefault="00AA372E" w:rsidP="00812790">
            <w:pPr>
              <w:autoSpaceDE w:val="0"/>
              <w:autoSpaceDN w:val="0"/>
              <w:adjustRightInd w:val="0"/>
              <w:jc w:val="center"/>
              <w:rPr>
                <w:rFonts w:hAnsiTheme="minorEastAsia" w:cs="HGｺﾞｼｯｸM-WinCharSetFFFF-H"/>
                <w:kern w:val="0"/>
                <w:szCs w:val="24"/>
              </w:rPr>
            </w:pP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 xml:space="preserve">年　</w:t>
            </w:r>
            <w:r w:rsidR="00B8334E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　</w:t>
            </w: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 xml:space="preserve">月　</w:t>
            </w:r>
            <w:r w:rsidR="00B8334E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　</w:t>
            </w: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日</w:t>
            </w:r>
            <w:r w:rsidR="00B8334E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　</w:t>
            </w: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から　　</w:t>
            </w:r>
            <w:r w:rsidR="00B8334E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　</w:t>
            </w: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 xml:space="preserve">年　</w:t>
            </w:r>
            <w:r w:rsidR="00B8334E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　</w:t>
            </w: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 xml:space="preserve">月　</w:t>
            </w:r>
            <w:r w:rsidR="00B8334E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　</w:t>
            </w: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日まで</w:t>
            </w:r>
          </w:p>
          <w:p w14:paraId="3E335836" w14:textId="256E07DC" w:rsidR="00812790" w:rsidRPr="00B80043" w:rsidRDefault="00812790" w:rsidP="00812790">
            <w:pPr>
              <w:autoSpaceDE w:val="0"/>
              <w:autoSpaceDN w:val="0"/>
              <w:adjustRightInd w:val="0"/>
              <w:jc w:val="right"/>
              <w:rPr>
                <w:rFonts w:hAnsiTheme="minorEastAsia" w:cs="HGｺﾞｼｯｸM-WinCharSetFFFF-H"/>
                <w:kern w:val="0"/>
                <w:szCs w:val="24"/>
              </w:rPr>
            </w:pPr>
            <w:r w:rsidRPr="00077614">
              <w:rPr>
                <w:rFonts w:hAnsiTheme="minorEastAsia" w:cs="HGｺﾞｼｯｸM-WinCharSetFFFF-H" w:hint="eastAsia"/>
                <w:kern w:val="0"/>
                <w:szCs w:val="24"/>
              </w:rPr>
              <w:t>（　　泊</w:t>
            </w:r>
            <w:r w:rsidR="00FD68DC" w:rsidRPr="00077614">
              <w:rPr>
                <w:rFonts w:hAnsiTheme="minorEastAsia" w:cs="HGｺﾞｼｯｸM-WinCharSetFFFF-H" w:hint="eastAsia"/>
                <w:kern w:val="0"/>
                <w:szCs w:val="24"/>
              </w:rPr>
              <w:t>・</w:t>
            </w:r>
            <w:r w:rsidRPr="00077614">
              <w:rPr>
                <w:rFonts w:hAnsiTheme="minorEastAsia" w:cs="HGｺﾞｼｯｸM-WinCharSetFFFF-H" w:hint="eastAsia"/>
                <w:kern w:val="0"/>
                <w:szCs w:val="24"/>
              </w:rPr>
              <w:t xml:space="preserve">　　日）</w:t>
            </w:r>
          </w:p>
        </w:tc>
      </w:tr>
      <w:tr w:rsidR="00AA372E" w:rsidRPr="00B80043" w14:paraId="39193FFE" w14:textId="77777777" w:rsidTr="00B8334E">
        <w:trPr>
          <w:trHeight w:val="238"/>
        </w:trPr>
        <w:tc>
          <w:tcPr>
            <w:tcW w:w="2649" w:type="dxa"/>
            <w:gridSpan w:val="2"/>
            <w:vAlign w:val="center"/>
          </w:tcPr>
          <w:p w14:paraId="75B668EE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center"/>
              <w:rPr>
                <w:rFonts w:hAnsiTheme="minorEastAsia" w:cs="HGｺﾞｼｯｸM-WinCharSetFFFF-H"/>
                <w:kern w:val="0"/>
                <w:szCs w:val="24"/>
              </w:rPr>
            </w:pP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利用者氏名</w:t>
            </w:r>
          </w:p>
        </w:tc>
        <w:tc>
          <w:tcPr>
            <w:tcW w:w="1134" w:type="dxa"/>
            <w:vAlign w:val="center"/>
          </w:tcPr>
          <w:p w14:paraId="71E45FEE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center"/>
              <w:rPr>
                <w:rFonts w:hAnsiTheme="minorEastAsia" w:cs="HGｺﾞｼｯｸM-WinCharSetFFFF-H"/>
                <w:kern w:val="0"/>
                <w:szCs w:val="24"/>
              </w:rPr>
            </w:pPr>
            <w:r w:rsidRPr="00B80043">
              <w:rPr>
                <w:rFonts w:hAnsiTheme="minorEastAsia" w:cs="HGｺﾞｼｯｸM-WinCharSetFFFF-H" w:hint="eastAsia"/>
                <w:kern w:val="0"/>
                <w:szCs w:val="24"/>
              </w:rPr>
              <w:t>年齢</w:t>
            </w:r>
          </w:p>
        </w:tc>
        <w:tc>
          <w:tcPr>
            <w:tcW w:w="1024" w:type="dxa"/>
            <w:vAlign w:val="center"/>
          </w:tcPr>
          <w:p w14:paraId="614115D6" w14:textId="77777777" w:rsidR="00AA372E" w:rsidRPr="00B80043" w:rsidRDefault="00B8796F" w:rsidP="00344A09">
            <w:pPr>
              <w:autoSpaceDE w:val="0"/>
              <w:autoSpaceDN w:val="0"/>
              <w:adjustRightInd w:val="0"/>
              <w:jc w:val="center"/>
              <w:rPr>
                <w:rFonts w:hAnsiTheme="minorEastAsia" w:cs="HGｺﾞｼｯｸM-WinCharSetFFFF-H"/>
                <w:kern w:val="0"/>
                <w:szCs w:val="24"/>
              </w:rPr>
            </w:pPr>
            <w:r>
              <w:rPr>
                <w:rFonts w:hAnsiTheme="minorEastAsia" w:cs="HGｺﾞｼｯｸM-WinCharSetFFFF-H" w:hint="eastAsia"/>
                <w:kern w:val="0"/>
                <w:szCs w:val="24"/>
              </w:rPr>
              <w:t>性別</w:t>
            </w:r>
          </w:p>
        </w:tc>
        <w:tc>
          <w:tcPr>
            <w:tcW w:w="4265" w:type="dxa"/>
            <w:vAlign w:val="center"/>
          </w:tcPr>
          <w:p w14:paraId="18EF8DA2" w14:textId="77777777" w:rsidR="00AA372E" w:rsidRPr="00B80043" w:rsidRDefault="00B8796F" w:rsidP="00344A09">
            <w:pPr>
              <w:autoSpaceDE w:val="0"/>
              <w:autoSpaceDN w:val="0"/>
              <w:adjustRightInd w:val="0"/>
              <w:jc w:val="center"/>
              <w:rPr>
                <w:rFonts w:hAnsiTheme="minorEastAsia" w:cs="HGｺﾞｼｯｸM-WinCharSetFFFF-H"/>
                <w:kern w:val="0"/>
                <w:szCs w:val="24"/>
              </w:rPr>
            </w:pPr>
            <w:r>
              <w:rPr>
                <w:rFonts w:hAnsiTheme="minorEastAsia" w:cs="HGｺﾞｼｯｸM-WinCharSetFFFF-H" w:hint="eastAsia"/>
                <w:kern w:val="0"/>
                <w:szCs w:val="24"/>
              </w:rPr>
              <w:t>備考</w:t>
            </w:r>
          </w:p>
        </w:tc>
      </w:tr>
      <w:tr w:rsidR="00AA372E" w:rsidRPr="00B80043" w14:paraId="3DFC6BF6" w14:textId="77777777" w:rsidTr="00B8334E">
        <w:trPr>
          <w:trHeight w:val="178"/>
        </w:trPr>
        <w:tc>
          <w:tcPr>
            <w:tcW w:w="2649" w:type="dxa"/>
            <w:gridSpan w:val="2"/>
          </w:tcPr>
          <w:p w14:paraId="18B8B956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01AAC55A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1024" w:type="dxa"/>
          </w:tcPr>
          <w:p w14:paraId="0F61CE83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4265" w:type="dxa"/>
          </w:tcPr>
          <w:p w14:paraId="363C2FA4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</w:tr>
      <w:tr w:rsidR="00AA372E" w:rsidRPr="00B80043" w14:paraId="6D1A129A" w14:textId="77777777" w:rsidTr="00B8334E">
        <w:trPr>
          <w:trHeight w:val="262"/>
        </w:trPr>
        <w:tc>
          <w:tcPr>
            <w:tcW w:w="2649" w:type="dxa"/>
            <w:gridSpan w:val="2"/>
          </w:tcPr>
          <w:p w14:paraId="17C69DDA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39A273BC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1024" w:type="dxa"/>
          </w:tcPr>
          <w:p w14:paraId="283ECE56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4265" w:type="dxa"/>
          </w:tcPr>
          <w:p w14:paraId="0C7E8752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</w:tr>
      <w:tr w:rsidR="00AA372E" w:rsidRPr="00B80043" w14:paraId="65DF9D0B" w14:textId="77777777" w:rsidTr="00B8334E">
        <w:trPr>
          <w:trHeight w:val="129"/>
        </w:trPr>
        <w:tc>
          <w:tcPr>
            <w:tcW w:w="2649" w:type="dxa"/>
            <w:gridSpan w:val="2"/>
          </w:tcPr>
          <w:p w14:paraId="1C489888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2810532E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1024" w:type="dxa"/>
          </w:tcPr>
          <w:p w14:paraId="1553C0EA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4265" w:type="dxa"/>
          </w:tcPr>
          <w:p w14:paraId="491C8322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</w:tr>
      <w:tr w:rsidR="00AA372E" w:rsidRPr="00B80043" w14:paraId="78373592" w14:textId="77777777" w:rsidTr="00B8334E">
        <w:trPr>
          <w:trHeight w:val="200"/>
        </w:trPr>
        <w:tc>
          <w:tcPr>
            <w:tcW w:w="2649" w:type="dxa"/>
            <w:gridSpan w:val="2"/>
          </w:tcPr>
          <w:p w14:paraId="4E98AC33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52130E5F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1024" w:type="dxa"/>
          </w:tcPr>
          <w:p w14:paraId="401B374A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  <w:tc>
          <w:tcPr>
            <w:tcW w:w="4265" w:type="dxa"/>
          </w:tcPr>
          <w:p w14:paraId="6F24F77C" w14:textId="77777777" w:rsidR="00AA372E" w:rsidRPr="00B80043" w:rsidRDefault="00AA372E" w:rsidP="00344A09">
            <w:pPr>
              <w:autoSpaceDE w:val="0"/>
              <w:autoSpaceDN w:val="0"/>
              <w:adjustRightInd w:val="0"/>
              <w:jc w:val="left"/>
              <w:rPr>
                <w:rFonts w:hAnsiTheme="minorEastAsia" w:cs="HGｺﾞｼｯｸM-WinCharSetFFFF-H"/>
                <w:kern w:val="0"/>
                <w:szCs w:val="24"/>
              </w:rPr>
            </w:pPr>
          </w:p>
        </w:tc>
      </w:tr>
    </w:tbl>
    <w:p w14:paraId="790F2709" w14:textId="77777777" w:rsidR="00AA372E" w:rsidRPr="00B80043" w:rsidRDefault="00AA372E" w:rsidP="00AA372E">
      <w:pPr>
        <w:widowControl/>
        <w:autoSpaceDE w:val="0"/>
        <w:autoSpaceDN w:val="0"/>
        <w:jc w:val="left"/>
        <w:rPr>
          <w:rFonts w:hAnsiTheme="minorEastAsia" w:cs="HGｺﾞｼｯｸM-WinCharSetFFFF-H"/>
          <w:kern w:val="0"/>
          <w:szCs w:val="24"/>
        </w:rPr>
      </w:pPr>
      <w:r w:rsidRPr="00B80043">
        <w:rPr>
          <w:rFonts w:hAnsiTheme="minorEastAsia" w:cs="HGｺﾞｼｯｸM-WinCharSetFFFF-H" w:hint="eastAsia"/>
          <w:kern w:val="0"/>
          <w:szCs w:val="24"/>
        </w:rPr>
        <w:t>※</w:t>
      </w:r>
      <w:r w:rsidRPr="00B80043">
        <w:rPr>
          <w:rFonts w:hAnsiTheme="minorEastAsia" w:cs="HGｺﾞｼｯｸM-WinCharSetFFFF-H"/>
          <w:kern w:val="0"/>
          <w:szCs w:val="24"/>
        </w:rPr>
        <w:t xml:space="preserve"> </w:t>
      </w:r>
      <w:r w:rsidRPr="00B80043">
        <w:rPr>
          <w:rFonts w:hAnsiTheme="minorEastAsia" w:cs="HGｺﾞｼｯｸM-WinCharSetFFFF-H" w:hint="eastAsia"/>
          <w:kern w:val="0"/>
          <w:szCs w:val="24"/>
        </w:rPr>
        <w:t>上記の記入は，申請時における内容でご記入ください。</w:t>
      </w:r>
    </w:p>
    <w:p w14:paraId="55596DFE" w14:textId="77777777" w:rsidR="00AA372E" w:rsidRPr="00B80043" w:rsidRDefault="00AA372E" w:rsidP="00D356DA">
      <w:pPr>
        <w:autoSpaceDE w:val="0"/>
        <w:autoSpaceDN w:val="0"/>
        <w:adjustRightInd w:val="0"/>
        <w:jc w:val="left"/>
        <w:rPr>
          <w:rFonts w:hAnsiTheme="minorEastAsia" w:cs="HGｺﾞｼｯｸM-WinCharSetFFFF-H"/>
          <w:kern w:val="0"/>
          <w:szCs w:val="24"/>
        </w:rPr>
      </w:pPr>
    </w:p>
    <w:p w14:paraId="62DD8E80" w14:textId="77777777" w:rsidR="00AA372E" w:rsidRPr="00B80043" w:rsidRDefault="00161216" w:rsidP="00D356DA">
      <w:pPr>
        <w:autoSpaceDE w:val="0"/>
        <w:autoSpaceDN w:val="0"/>
        <w:adjustRightInd w:val="0"/>
        <w:jc w:val="left"/>
        <w:rPr>
          <w:rFonts w:hAnsiTheme="minorEastAsia" w:cs="HGｺﾞｼｯｸM-WinCharSetFFFF-H"/>
          <w:kern w:val="0"/>
          <w:szCs w:val="24"/>
        </w:rPr>
      </w:pPr>
      <w:r w:rsidRPr="00B80043">
        <w:rPr>
          <w:rFonts w:hAnsiTheme="minorEastAsia" w:cs="HGｺﾞｼｯｸM-WinCharSetFFFF-H" w:hint="eastAsia"/>
          <w:kern w:val="0"/>
          <w:szCs w:val="24"/>
        </w:rPr>
        <w:t>添付書類</w:t>
      </w:r>
    </w:p>
    <w:p w14:paraId="7B332FA2" w14:textId="44400C9F" w:rsidR="00D356DA" w:rsidRPr="00BE0F33" w:rsidRDefault="00B8334E" w:rsidP="00A75B60">
      <w:pPr>
        <w:autoSpaceDE w:val="0"/>
        <w:autoSpaceDN w:val="0"/>
        <w:adjustRightInd w:val="0"/>
        <w:jc w:val="left"/>
        <w:rPr>
          <w:rFonts w:hAnsiTheme="minorEastAsia" w:cs="HGｺﾞｼｯｸM-WinCharSetFFFF-H"/>
          <w:kern w:val="0"/>
          <w:szCs w:val="24"/>
        </w:rPr>
      </w:pPr>
      <w:r>
        <w:rPr>
          <w:rFonts w:hAnsiTheme="minorEastAsia" w:cs="HGｺﾞｼｯｸM-WinCharSetFFFF-H" w:hint="eastAsia"/>
          <w:kern w:val="0"/>
          <w:szCs w:val="24"/>
        </w:rPr>
        <w:t xml:space="preserve">　</w:t>
      </w:r>
      <w:r w:rsidR="00AA372E" w:rsidRPr="00B80043">
        <w:rPr>
          <w:rFonts w:hAnsiTheme="minorEastAsia" w:cs="HGｺﾞｼｯｸM-WinCharSetFFFF-H" w:hint="eastAsia"/>
          <w:kern w:val="0"/>
          <w:szCs w:val="24"/>
        </w:rPr>
        <w:t>・</w:t>
      </w:r>
      <w:r w:rsidR="00161216" w:rsidRPr="00B80043">
        <w:rPr>
          <w:rFonts w:hAnsiTheme="minorEastAsia" w:cs="HGｺﾞｼｯｸM-WinCharSetFFFF-H" w:hint="eastAsia"/>
          <w:kern w:val="0"/>
          <w:szCs w:val="24"/>
        </w:rPr>
        <w:t>本人確認ができる書類（運転免許証・保険証等）</w:t>
      </w:r>
      <w:bookmarkStart w:id="0" w:name="_GoBack"/>
      <w:bookmarkEnd w:id="0"/>
    </w:p>
    <w:sectPr w:rsidR="00D356DA" w:rsidRPr="00BE0F33" w:rsidSect="007C1A6B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B752" w14:textId="77777777" w:rsidR="009E07EA" w:rsidRDefault="009E07EA" w:rsidP="004D53DD">
      <w:r>
        <w:separator/>
      </w:r>
    </w:p>
  </w:endnote>
  <w:endnote w:type="continuationSeparator" w:id="0">
    <w:p w14:paraId="3890A3FD" w14:textId="77777777" w:rsidR="009E07EA" w:rsidRDefault="009E07EA" w:rsidP="004D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A656" w14:textId="77777777" w:rsidR="009E07EA" w:rsidRDefault="009E07EA" w:rsidP="004D53DD">
      <w:r>
        <w:separator/>
      </w:r>
    </w:p>
  </w:footnote>
  <w:footnote w:type="continuationSeparator" w:id="0">
    <w:p w14:paraId="589B0D10" w14:textId="77777777" w:rsidR="009E07EA" w:rsidRDefault="009E07EA" w:rsidP="004D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40AC2"/>
    <w:multiLevelType w:val="hybridMultilevel"/>
    <w:tmpl w:val="6F78D738"/>
    <w:lvl w:ilvl="0" w:tplc="64382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48"/>
    <w:rsid w:val="00024CB9"/>
    <w:rsid w:val="00037148"/>
    <w:rsid w:val="00040926"/>
    <w:rsid w:val="000701F7"/>
    <w:rsid w:val="000726D2"/>
    <w:rsid w:val="00077614"/>
    <w:rsid w:val="000850DB"/>
    <w:rsid w:val="00090714"/>
    <w:rsid w:val="000F70F2"/>
    <w:rsid w:val="00122C67"/>
    <w:rsid w:val="00143DDA"/>
    <w:rsid w:val="00161216"/>
    <w:rsid w:val="00175C23"/>
    <w:rsid w:val="001A59AE"/>
    <w:rsid w:val="001A5E2E"/>
    <w:rsid w:val="001A74C0"/>
    <w:rsid w:val="001C7939"/>
    <w:rsid w:val="00212374"/>
    <w:rsid w:val="002242E9"/>
    <w:rsid w:val="00242A10"/>
    <w:rsid w:val="002742E8"/>
    <w:rsid w:val="002A773B"/>
    <w:rsid w:val="002B1E3C"/>
    <w:rsid w:val="002C2FC8"/>
    <w:rsid w:val="002E33A6"/>
    <w:rsid w:val="00305719"/>
    <w:rsid w:val="00344A09"/>
    <w:rsid w:val="00354051"/>
    <w:rsid w:val="003B0A3C"/>
    <w:rsid w:val="003D2ADC"/>
    <w:rsid w:val="003E7900"/>
    <w:rsid w:val="00403DBA"/>
    <w:rsid w:val="00404610"/>
    <w:rsid w:val="00472DC5"/>
    <w:rsid w:val="004933FD"/>
    <w:rsid w:val="004B00CE"/>
    <w:rsid w:val="004B2A5D"/>
    <w:rsid w:val="004D53DD"/>
    <w:rsid w:val="004E46E8"/>
    <w:rsid w:val="004F12DD"/>
    <w:rsid w:val="00502CAA"/>
    <w:rsid w:val="00537982"/>
    <w:rsid w:val="0054746F"/>
    <w:rsid w:val="005753FE"/>
    <w:rsid w:val="00597A8E"/>
    <w:rsid w:val="005D142A"/>
    <w:rsid w:val="006168E5"/>
    <w:rsid w:val="0063168B"/>
    <w:rsid w:val="006615D9"/>
    <w:rsid w:val="00664566"/>
    <w:rsid w:val="0069168D"/>
    <w:rsid w:val="00692F4A"/>
    <w:rsid w:val="006A7CF0"/>
    <w:rsid w:val="006B318B"/>
    <w:rsid w:val="006E7C7C"/>
    <w:rsid w:val="006F0C1E"/>
    <w:rsid w:val="00703B61"/>
    <w:rsid w:val="00712C35"/>
    <w:rsid w:val="00770AEF"/>
    <w:rsid w:val="0077526C"/>
    <w:rsid w:val="00790476"/>
    <w:rsid w:val="007A137A"/>
    <w:rsid w:val="007C1A6B"/>
    <w:rsid w:val="007D5C2E"/>
    <w:rsid w:val="00812790"/>
    <w:rsid w:val="00812E25"/>
    <w:rsid w:val="00855EA4"/>
    <w:rsid w:val="00874949"/>
    <w:rsid w:val="008A3685"/>
    <w:rsid w:val="008A6F2D"/>
    <w:rsid w:val="008A74DA"/>
    <w:rsid w:val="008B61CB"/>
    <w:rsid w:val="008F647A"/>
    <w:rsid w:val="009022D4"/>
    <w:rsid w:val="00913F68"/>
    <w:rsid w:val="00924B89"/>
    <w:rsid w:val="009B6BE7"/>
    <w:rsid w:val="009E07EA"/>
    <w:rsid w:val="00A35A04"/>
    <w:rsid w:val="00A539CA"/>
    <w:rsid w:val="00A75B60"/>
    <w:rsid w:val="00AA372E"/>
    <w:rsid w:val="00AC53AD"/>
    <w:rsid w:val="00AD25B6"/>
    <w:rsid w:val="00B226C3"/>
    <w:rsid w:val="00B600BB"/>
    <w:rsid w:val="00B643A2"/>
    <w:rsid w:val="00B80043"/>
    <w:rsid w:val="00B8334E"/>
    <w:rsid w:val="00B8796F"/>
    <w:rsid w:val="00B91733"/>
    <w:rsid w:val="00BA0A50"/>
    <w:rsid w:val="00BC0D8C"/>
    <w:rsid w:val="00BC49E5"/>
    <w:rsid w:val="00BE0F33"/>
    <w:rsid w:val="00BE2272"/>
    <w:rsid w:val="00BF0AEF"/>
    <w:rsid w:val="00C16642"/>
    <w:rsid w:val="00C25891"/>
    <w:rsid w:val="00C32308"/>
    <w:rsid w:val="00C42240"/>
    <w:rsid w:val="00C430CD"/>
    <w:rsid w:val="00C91CDE"/>
    <w:rsid w:val="00C92C7C"/>
    <w:rsid w:val="00CB0EEA"/>
    <w:rsid w:val="00CB2788"/>
    <w:rsid w:val="00CD0EAE"/>
    <w:rsid w:val="00D05B31"/>
    <w:rsid w:val="00D356DA"/>
    <w:rsid w:val="00D61EF7"/>
    <w:rsid w:val="00D800D5"/>
    <w:rsid w:val="00D810C6"/>
    <w:rsid w:val="00DC7822"/>
    <w:rsid w:val="00E0016B"/>
    <w:rsid w:val="00E75258"/>
    <w:rsid w:val="00EA74E2"/>
    <w:rsid w:val="00EB3EEE"/>
    <w:rsid w:val="00F176EF"/>
    <w:rsid w:val="00F25B34"/>
    <w:rsid w:val="00F31BED"/>
    <w:rsid w:val="00F4592B"/>
    <w:rsid w:val="00FB1B6B"/>
    <w:rsid w:val="00FB5D0B"/>
    <w:rsid w:val="00FC140C"/>
    <w:rsid w:val="00FD385F"/>
    <w:rsid w:val="00FD4C84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224AD"/>
  <w15:docId w15:val="{0107CA34-FBD0-4F88-B799-8CB7EABE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68B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3DD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4D5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3DD"/>
    <w:rPr>
      <w:rFonts w:asciiTheme="minorEastAsia"/>
      <w:sz w:val="24"/>
    </w:rPr>
  </w:style>
  <w:style w:type="paragraph" w:styleId="a8">
    <w:name w:val="List Paragraph"/>
    <w:basedOn w:val="a"/>
    <w:uiPriority w:val="34"/>
    <w:qFormat/>
    <w:rsid w:val="004D53DD"/>
    <w:pPr>
      <w:ind w:leftChars="400" w:left="840"/>
    </w:pPr>
    <w:rPr>
      <w:rFonts w:asciiTheme="minorHAnsi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4D53DD"/>
    <w:pPr>
      <w:jc w:val="center"/>
    </w:pPr>
    <w:rPr>
      <w:rFonts w:asciiTheme="minorHAnsi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D53DD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B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318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35A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5A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35A04"/>
    <w:rPr>
      <w:rFonts w:asciiTheme="minorEastAsia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5A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35A04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E822-3B6C-4ADE-A6E6-7F4AF7E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べっぷまこと</dc:creator>
  <cp:lastModifiedBy>matsunaga</cp:lastModifiedBy>
  <cp:revision>2</cp:revision>
  <cp:lastPrinted>2018-08-01T02:50:00Z</cp:lastPrinted>
  <dcterms:created xsi:type="dcterms:W3CDTF">2018-11-01T02:40:00Z</dcterms:created>
  <dcterms:modified xsi:type="dcterms:W3CDTF">2018-11-01T02:40:00Z</dcterms:modified>
</cp:coreProperties>
</file>